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B8" w:rsidRDefault="00E55D2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bookmarkStart w:id="0" w:name="_GoBack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BIO-DATA</w:t>
      </w:r>
    </w:p>
    <w:bookmarkEnd w:id="0"/>
    <w:p w:rsidR="00C141B8" w:rsidRDefault="00E55D2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641011</wp:posOffset>
            </wp:positionH>
            <wp:positionV relativeFrom="paragraph">
              <wp:posOffset>-12</wp:posOffset>
            </wp:positionV>
            <wp:extent cx="1303270" cy="1619517"/>
            <wp:effectExtent l="0" t="0" r="0" b="0"/>
            <wp:wrapThrough wrapText="bothSides">
              <wp:wrapPolygon edited="0">
                <wp:start x="0" y="0"/>
                <wp:lineTo x="0" y="21346"/>
                <wp:lineTo x="21158" y="21346"/>
                <wp:lineTo x="21158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/>
                    <a:srcRect l="17856" t="25038" r="25968" b="22605"/>
                    <a:stretch/>
                  </pic:blipFill>
                  <pic:spPr>
                    <a:xfrm>
                      <a:off x="0" y="0"/>
                      <a:ext cx="1303270" cy="1619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1B8" w:rsidRDefault="00E55D27" w:rsidP="00746735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Name: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os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ilka</w:t>
      </w:r>
      <w:proofErr w:type="spellEnd"/>
    </w:p>
    <w:p w:rsidR="00C141B8" w:rsidRDefault="00E55D27" w:rsidP="00746735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Contact: </w:t>
      </w:r>
      <w:r>
        <w:rPr>
          <w:rFonts w:ascii="Times New Roman" w:hAnsi="Times New Roman" w:cs="Times New Roman"/>
          <w:sz w:val="28"/>
          <w:szCs w:val="28"/>
          <w:lang w:val="en-GB"/>
        </w:rPr>
        <w:t>9947330452</w:t>
      </w:r>
    </w:p>
    <w:p w:rsidR="00C141B8" w:rsidRDefault="00E55D27" w:rsidP="00746735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E-mail: </w:t>
      </w:r>
      <w:r>
        <w:rPr>
          <w:rFonts w:ascii="Times New Roman" w:hAnsi="Times New Roman" w:cs="Times New Roman"/>
          <w:sz w:val="28"/>
          <w:szCs w:val="28"/>
          <w:lang w:val="en-GB"/>
        </w:rPr>
        <w:t>rosemilka1792@gmail.com</w:t>
      </w:r>
    </w:p>
    <w:p w:rsidR="00C141B8" w:rsidRDefault="00E55D27" w:rsidP="00746735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Highest qualification</w:t>
      </w:r>
      <w:r>
        <w:rPr>
          <w:rFonts w:ascii="Times New Roman" w:hAnsi="Times New Roman" w:cs="Times New Roman"/>
          <w:sz w:val="28"/>
          <w:szCs w:val="28"/>
          <w:lang w:val="en-GB"/>
        </w:rPr>
        <w:t>: B.Sc.</w:t>
      </w:r>
    </w:p>
    <w:p w:rsidR="00C141B8" w:rsidRDefault="00E55D27" w:rsidP="00746735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Major</w:t>
      </w:r>
      <w:r>
        <w:rPr>
          <w:rFonts w:ascii="Times New Roman" w:hAnsi="Times New Roman" w:cs="Times New Roman"/>
          <w:sz w:val="28"/>
          <w:szCs w:val="28"/>
          <w:lang w:val="en-GB"/>
        </w:rPr>
        <w:t>: Nursing</w:t>
      </w:r>
    </w:p>
    <w:p w:rsidR="00C141B8" w:rsidRDefault="00C141B8" w:rsidP="00746735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141B8" w:rsidRDefault="00E55D27" w:rsidP="0074673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RESUME</w:t>
      </w:r>
    </w:p>
    <w:p w:rsidR="00C141B8" w:rsidRDefault="00C141B8" w:rsidP="0074673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141B8" w:rsidRDefault="00E55D27" w:rsidP="00746735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lightGray"/>
          <w:lang w:val="en-GB"/>
        </w:rPr>
        <w:t>Objective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eeking a position as a nurse in a reputed hospital where I ca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erve the patient and help the organization in building a good image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 am also seeking for an opportunity to utilise the knowledge of patients care, understanding and good familiarity of the advanced technology to provide excellent health care service to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e patient.</w:t>
      </w:r>
    </w:p>
    <w:p w:rsidR="00C141B8" w:rsidRDefault="00C141B8" w:rsidP="0074673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141B8" w:rsidRDefault="00E55D27" w:rsidP="0074673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lightGray"/>
          <w:lang w:val="en-GB"/>
        </w:rPr>
        <w:t>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81"/>
        <w:gridCol w:w="1870"/>
        <w:gridCol w:w="1870"/>
        <w:gridCol w:w="1870"/>
      </w:tblGrid>
      <w:tr w:rsidR="00C141B8">
        <w:trPr>
          <w:trHeight w:val="640"/>
        </w:trPr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Course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Specialization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University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Year of Passing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Percentage</w:t>
            </w:r>
          </w:p>
        </w:tc>
      </w:tr>
      <w:tr w:rsidR="00C141B8">
        <w:trPr>
          <w:trHeight w:val="1104"/>
        </w:trPr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.Sc.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rsing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ala University of Health Sciences (As</w:t>
            </w:r>
            <w:r w:rsidR="007467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si College of Nursing, </w:t>
            </w:r>
            <w:proofErr w:type="spellStart"/>
            <w:r w:rsidR="007467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um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1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6.1%</w:t>
            </w:r>
          </w:p>
        </w:tc>
      </w:tr>
      <w:tr w:rsidR="00C141B8">
        <w:trPr>
          <w:trHeight w:val="1864"/>
        </w:trPr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 (PCB)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rectorate of Higher Secondary Educa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ala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6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9.83%</w:t>
            </w:r>
          </w:p>
        </w:tc>
      </w:tr>
      <w:tr w:rsidR="00C141B8">
        <w:trPr>
          <w:trHeight w:val="1408"/>
        </w:trPr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th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LC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ala Board of Public Examinations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  <w:tc>
          <w:tcPr>
            <w:tcW w:w="1870" w:type="dxa"/>
            <w:vAlign w:val="center"/>
          </w:tcPr>
          <w:p w:rsidR="00C141B8" w:rsidRDefault="00E55D27" w:rsidP="007467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.66%</w:t>
            </w:r>
          </w:p>
        </w:tc>
      </w:tr>
    </w:tbl>
    <w:p w:rsidR="00746735" w:rsidRDefault="00746735" w:rsidP="00746735">
      <w:pPr>
        <w:rPr>
          <w:rFonts w:ascii="Times New Roman" w:hAnsi="Times New Roman" w:cs="Times New Roman"/>
          <w:b/>
          <w:bCs/>
          <w:sz w:val="32"/>
          <w:szCs w:val="32"/>
          <w:highlight w:val="lightGray"/>
          <w:lang w:val="en-GB"/>
        </w:rPr>
      </w:pPr>
    </w:p>
    <w:p w:rsidR="00A979D7" w:rsidRDefault="00A979D7" w:rsidP="00746735">
      <w:pPr>
        <w:rPr>
          <w:rFonts w:ascii="Times New Roman" w:hAnsi="Times New Roman" w:cs="Times New Roman"/>
          <w:b/>
          <w:bCs/>
          <w:sz w:val="32"/>
          <w:szCs w:val="32"/>
          <w:highlight w:val="lightGray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highlight w:val="lightGray"/>
          <w:lang w:val="en-GB"/>
        </w:rPr>
        <w:t>WorkExprienc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highlight w:val="lightGray"/>
          <w:lang w:val="en-GB"/>
        </w:rPr>
        <w:t>:</w:t>
      </w:r>
    </w:p>
    <w:p w:rsidR="00A979D7" w:rsidRPr="00746735" w:rsidRDefault="00A979D7" w:rsidP="007467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32"/>
          <w:szCs w:val="32"/>
          <w:lang w:val="en-GB"/>
        </w:rPr>
      </w:pPr>
      <w:r w:rsidRPr="00A979D7">
        <w:rPr>
          <w:rFonts w:ascii="Times New Roman" w:hAnsi="Times New Roman" w:cs="Times New Roman"/>
          <w:bCs/>
          <w:sz w:val="32"/>
          <w:szCs w:val="32"/>
          <w:lang w:val="en-GB"/>
        </w:rPr>
        <w:t>W</w:t>
      </w:r>
      <w:r w:rsidR="00746735">
        <w:rPr>
          <w:rFonts w:ascii="Times New Roman" w:hAnsi="Times New Roman" w:cs="Times New Roman"/>
          <w:bCs/>
          <w:sz w:val="28"/>
          <w:szCs w:val="28"/>
          <w:lang w:val="en-GB"/>
        </w:rPr>
        <w:t>orked as a R</w:t>
      </w:r>
      <w:r w:rsidRPr="00A979D7">
        <w:rPr>
          <w:rFonts w:ascii="Times New Roman" w:hAnsi="Times New Roman" w:cs="Times New Roman"/>
          <w:bCs/>
          <w:sz w:val="28"/>
          <w:szCs w:val="28"/>
          <w:lang w:val="en-GB"/>
        </w:rPr>
        <w:t>egist</w:t>
      </w:r>
      <w:r w:rsidR="00746735">
        <w:rPr>
          <w:rFonts w:ascii="Times New Roman" w:hAnsi="Times New Roman" w:cs="Times New Roman"/>
          <w:bCs/>
          <w:sz w:val="28"/>
          <w:szCs w:val="28"/>
          <w:lang w:val="en-GB"/>
        </w:rPr>
        <w:t>ered Trainee N</w:t>
      </w:r>
      <w:r w:rsidRPr="00A979D7">
        <w:rPr>
          <w:rFonts w:ascii="Times New Roman" w:hAnsi="Times New Roman" w:cs="Times New Roman"/>
          <w:bCs/>
          <w:sz w:val="28"/>
          <w:szCs w:val="28"/>
          <w:lang w:val="en-GB"/>
        </w:rPr>
        <w:t>urse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at MOSC Medical Mission Hospital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Kolencher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GB"/>
        </w:rPr>
        <w:t>Ernakulam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from 08 September 2021 to 05 October 2022.</w:t>
      </w:r>
    </w:p>
    <w:p w:rsidR="00746735" w:rsidRDefault="00746735" w:rsidP="0074673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746735">
        <w:rPr>
          <w:rFonts w:ascii="Times New Roman" w:hAnsi="Times New Roman" w:cs="Times New Roman"/>
          <w:b/>
          <w:bCs/>
          <w:sz w:val="32"/>
          <w:szCs w:val="32"/>
          <w:highlight w:val="lightGray"/>
          <w:lang w:val="en-GB"/>
        </w:rPr>
        <w:t>Area of Experience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:</w:t>
      </w:r>
    </w:p>
    <w:p w:rsidR="00746735" w:rsidRPr="00746735" w:rsidRDefault="00746735" w:rsidP="007467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746735">
        <w:rPr>
          <w:rFonts w:ascii="Times New Roman" w:hAnsi="Times New Roman" w:cs="Times New Roman"/>
          <w:bCs/>
          <w:sz w:val="28"/>
          <w:szCs w:val="28"/>
          <w:lang w:val="en-GB"/>
        </w:rPr>
        <w:t>Emergency Department</w:t>
      </w:r>
    </w:p>
    <w:p w:rsidR="00C141B8" w:rsidRDefault="00E55D27" w:rsidP="00746735">
      <w:pPr>
        <w:rPr>
          <w:rFonts w:ascii="Times New Roman" w:hAnsi="Times New Roman" w:cs="Times New Roman"/>
          <w:b/>
          <w:bCs/>
          <w:sz w:val="32"/>
          <w:szCs w:val="32"/>
          <w:highlight w:val="lightGray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lightGray"/>
          <w:lang w:val="en-GB"/>
        </w:rPr>
        <w:t>Training and professional exposure:</w:t>
      </w:r>
    </w:p>
    <w:p w:rsidR="00C141B8" w:rsidRDefault="00E55D27" w:rsidP="007467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Underwent training at Lourdes Hospital, Kochi</w:t>
      </w:r>
    </w:p>
    <w:p w:rsidR="00C141B8" w:rsidRDefault="00E55D27" w:rsidP="007467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orked in units like intensive care units, casualty, operation theatres etc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s a part of clinical postings during the course</w:t>
      </w:r>
    </w:p>
    <w:p w:rsidR="00C141B8" w:rsidRDefault="00E55D27" w:rsidP="0074673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lightGray"/>
          <w:lang w:val="en-GB"/>
        </w:rPr>
        <w:t>Technical skills:</w:t>
      </w:r>
    </w:p>
    <w:p w:rsidR="00C141B8" w:rsidRDefault="00E55D27" w:rsidP="007467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mputer skills</w:t>
      </w:r>
    </w:p>
    <w:p w:rsidR="00C141B8" w:rsidRDefault="00E55D27" w:rsidP="007467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Handled technical aspects of various events held at the college</w:t>
      </w:r>
    </w:p>
    <w:p w:rsidR="00C141B8" w:rsidRDefault="00E55D27" w:rsidP="00746735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lightGray"/>
          <w:lang w:val="en-GB"/>
        </w:rPr>
        <w:t>Personal skills: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</w:p>
    <w:p w:rsidR="00C141B8" w:rsidRDefault="00E55D27" w:rsidP="007467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Leadership skills</w:t>
      </w:r>
    </w:p>
    <w:p w:rsidR="00C141B8" w:rsidRDefault="00E55D27" w:rsidP="007467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eam worker </w:t>
      </w:r>
    </w:p>
    <w:p w:rsidR="00C141B8" w:rsidRDefault="00E55D27" w:rsidP="007467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Good decision maker.</w:t>
      </w:r>
    </w:p>
    <w:p w:rsidR="00C141B8" w:rsidRDefault="00E55D27" w:rsidP="007467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oblem solving skills</w:t>
      </w:r>
    </w:p>
    <w:p w:rsidR="00C141B8" w:rsidRDefault="00E55D27" w:rsidP="007467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olite and sof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n nature.</w:t>
      </w:r>
    </w:p>
    <w:p w:rsidR="00C141B8" w:rsidRDefault="00E55D27" w:rsidP="0074673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lightGray"/>
          <w:lang w:val="en-GB"/>
        </w:rPr>
        <w:t>Interests:</w:t>
      </w:r>
    </w:p>
    <w:p w:rsidR="00C141B8" w:rsidRDefault="00E55D27" w:rsidP="007467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eading</w:t>
      </w:r>
    </w:p>
    <w:p w:rsidR="00C141B8" w:rsidRDefault="00E55D27" w:rsidP="007467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Listening to music</w:t>
      </w:r>
    </w:p>
    <w:p w:rsidR="00746735" w:rsidRDefault="00746735" w:rsidP="007467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ravelling</w:t>
      </w:r>
    </w:p>
    <w:p w:rsidR="00C141B8" w:rsidRDefault="00C141B8" w:rsidP="00746735">
      <w:pPr>
        <w:rPr>
          <w:rFonts w:ascii="Times New Roman" w:hAnsi="Times New Roman" w:cs="Times New Roman"/>
          <w:b/>
          <w:bCs/>
          <w:sz w:val="32"/>
          <w:szCs w:val="32"/>
          <w:highlight w:val="lightGray"/>
          <w:lang w:val="en-GB"/>
        </w:rPr>
      </w:pPr>
    </w:p>
    <w:p w:rsidR="00C141B8" w:rsidRDefault="00E55D27" w:rsidP="0074673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lightGray"/>
          <w:lang w:val="en-GB"/>
        </w:rPr>
        <w:lastRenderedPageBreak/>
        <w:t>Personal Details:</w:t>
      </w:r>
    </w:p>
    <w:p w:rsidR="00C141B8" w:rsidRDefault="00E55D27" w:rsidP="00746735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Date of Birth</w:t>
      </w:r>
      <w:r w:rsidR="0074673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r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ctober 1999</w:t>
      </w:r>
    </w:p>
    <w:p w:rsidR="00C141B8" w:rsidRDefault="00E55D27" w:rsidP="00746735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Languages known</w:t>
      </w:r>
      <w:r w:rsidR="0074673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English, Malayalam</w:t>
      </w:r>
    </w:p>
    <w:p w:rsidR="00C141B8" w:rsidRDefault="00E55D27" w:rsidP="00746735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ddress</w:t>
      </w:r>
      <w:r w:rsidR="0074673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         :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oothethu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H),</w:t>
      </w:r>
    </w:p>
    <w:p w:rsidR="00C141B8" w:rsidRDefault="00E55D27" w:rsidP="00746735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      </w:t>
      </w:r>
      <w:r w:rsidR="00746735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adayampady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(P.O),</w:t>
      </w:r>
    </w:p>
    <w:p w:rsidR="00746735" w:rsidRDefault="00E55D27" w:rsidP="00746735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     </w:t>
      </w:r>
      <w:r w:rsidR="00746735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</w:t>
      </w:r>
      <w:proofErr w:type="spellStart"/>
      <w:r w:rsidR="00746735">
        <w:rPr>
          <w:rFonts w:ascii="Times New Roman" w:hAnsi="Times New Roman" w:cs="Times New Roman"/>
          <w:sz w:val="28"/>
          <w:szCs w:val="28"/>
          <w:lang w:val="en-GB"/>
        </w:rPr>
        <w:t>Puthencuriz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      </w:t>
      </w:r>
      <w:r w:rsidR="00746735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</w:t>
      </w:r>
    </w:p>
    <w:p w:rsidR="00C141B8" w:rsidRDefault="00746735" w:rsidP="00746735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</w:t>
      </w:r>
      <w:r w:rsidR="0040612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E55D27">
        <w:rPr>
          <w:rFonts w:ascii="Times New Roman" w:hAnsi="Times New Roman" w:cs="Times New Roman"/>
          <w:sz w:val="28"/>
          <w:szCs w:val="28"/>
          <w:lang w:val="en-GB"/>
        </w:rPr>
        <w:t>Ernakulam</w:t>
      </w:r>
      <w:proofErr w:type="spellEnd"/>
      <w:r w:rsidR="00E55D27">
        <w:rPr>
          <w:rFonts w:ascii="Times New Roman" w:hAnsi="Times New Roman" w:cs="Times New Roman"/>
          <w:sz w:val="28"/>
          <w:szCs w:val="28"/>
          <w:lang w:val="en-GB"/>
        </w:rPr>
        <w:t>- 682308</w:t>
      </w:r>
    </w:p>
    <w:p w:rsidR="00C141B8" w:rsidRDefault="00C141B8" w:rsidP="00746735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C141B8" w:rsidRDefault="00E55D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DECLARATION</w:t>
      </w:r>
    </w:p>
    <w:p w:rsidR="00C141B8" w:rsidRDefault="00E55D27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 hereby </w:t>
      </w:r>
      <w:r>
        <w:rPr>
          <w:rFonts w:ascii="Times New Roman" w:hAnsi="Times New Roman" w:cs="Times New Roman"/>
          <w:sz w:val="28"/>
          <w:szCs w:val="28"/>
          <w:lang w:val="en-GB"/>
        </w:rPr>
        <w:t>declare that the above-mentioned facts are true and correct to the best of my knowledge and belief.</w:t>
      </w:r>
    </w:p>
    <w:p w:rsidR="00C141B8" w:rsidRDefault="00406129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anking you,</w:t>
      </w:r>
    </w:p>
    <w:p w:rsidR="00406129" w:rsidRDefault="00406129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                                 </w:t>
      </w:r>
    </w:p>
    <w:p w:rsidR="00406129" w:rsidRPr="00406129" w:rsidRDefault="0040612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                                       </w:t>
      </w:r>
      <w:r w:rsidRPr="00406129">
        <w:rPr>
          <w:rFonts w:ascii="Times New Roman" w:hAnsi="Times New Roman" w:cs="Times New Roman"/>
          <w:b/>
          <w:sz w:val="28"/>
          <w:szCs w:val="28"/>
          <w:lang w:val="en-GB"/>
        </w:rPr>
        <w:t xml:space="preserve">Rose </w:t>
      </w:r>
      <w:proofErr w:type="spellStart"/>
      <w:r w:rsidRPr="00406129">
        <w:rPr>
          <w:rFonts w:ascii="Times New Roman" w:hAnsi="Times New Roman" w:cs="Times New Roman"/>
          <w:b/>
          <w:sz w:val="28"/>
          <w:szCs w:val="28"/>
          <w:lang w:val="en-GB"/>
        </w:rPr>
        <w:t>Milka</w:t>
      </w:r>
      <w:proofErr w:type="spellEnd"/>
    </w:p>
    <w:p w:rsidR="00406129" w:rsidRDefault="00406129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                                      </w:t>
      </w:r>
    </w:p>
    <w:p w:rsidR="00406129" w:rsidRDefault="00406129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C141B8" w:rsidRDefault="00E55D27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Place: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adayampady</w:t>
      </w:r>
      <w:proofErr w:type="spellEnd"/>
    </w:p>
    <w:p w:rsidR="00C141B8" w:rsidRDefault="00E55D27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Date: </w:t>
      </w:r>
    </w:p>
    <w:p w:rsidR="00C141B8" w:rsidRDefault="00C141B8">
      <w:pPr>
        <w:jc w:val="right"/>
        <w:rPr>
          <w:rFonts w:ascii="Times New Roman" w:hAnsi="Times New Roman" w:cs="Times New Roman"/>
          <w:sz w:val="28"/>
          <w:szCs w:val="28"/>
          <w:lang w:val="en-GB"/>
        </w:rPr>
      </w:pPr>
    </w:p>
    <w:sectPr w:rsidR="00C141B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1B68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68A5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9BCB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908B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13C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202D8"/>
    <w:multiLevelType w:val="hybridMultilevel"/>
    <w:tmpl w:val="B1F8E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9422DE"/>
    <w:multiLevelType w:val="hybridMultilevel"/>
    <w:tmpl w:val="AF583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1B1356"/>
    <w:multiLevelType w:val="hybridMultilevel"/>
    <w:tmpl w:val="F95002C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23D5702"/>
    <w:multiLevelType w:val="hybridMultilevel"/>
    <w:tmpl w:val="4970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20184"/>
    <w:multiLevelType w:val="hybridMultilevel"/>
    <w:tmpl w:val="85B2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53B4F"/>
    <w:multiLevelType w:val="hybridMultilevel"/>
    <w:tmpl w:val="EB3A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B21AA"/>
    <w:multiLevelType w:val="hybridMultilevel"/>
    <w:tmpl w:val="8196D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1B8"/>
    <w:rsid w:val="00406129"/>
    <w:rsid w:val="00746735"/>
    <w:rsid w:val="007B7330"/>
    <w:rsid w:val="00A979D7"/>
    <w:rsid w:val="00C141B8"/>
    <w:rsid w:val="00E27DDC"/>
    <w:rsid w:val="00E5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Kartik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Kartik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17E4-B87E-4999-BDCA-F928E034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jo Sunny</dc:creator>
  <cp:lastModifiedBy>user</cp:lastModifiedBy>
  <cp:revision>2</cp:revision>
  <cp:lastPrinted>2021-07-16T05:03:00Z</cp:lastPrinted>
  <dcterms:created xsi:type="dcterms:W3CDTF">2023-02-16T04:33:00Z</dcterms:created>
  <dcterms:modified xsi:type="dcterms:W3CDTF">2023-02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07de63185a420c8565381478f232c2</vt:lpwstr>
  </property>
</Properties>
</file>